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1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death certificates for religious purpo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3, Health and Safety Code, is amended by adding Section 19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5.</w:t>
      </w:r>
      <w:r>
        <w:rPr>
          <w:u w:val="single"/>
        </w:rPr>
        <w:t xml:space="preserve"> </w:t>
      </w:r>
      <w:r>
        <w:rPr>
          <w:u w:val="single"/>
        </w:rPr>
        <w:t xml:space="preserve"> </w:t>
      </w:r>
      <w:r>
        <w:rPr>
          <w:u w:val="single"/>
        </w:rPr>
        <w:t xml:space="preserve">EXPEDITED DEATH CERTIFICATES FOR RELIGIOUS PURPOSE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office of medical examiner established in accordance with Section 1, Article 49.25,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s court of the county by resolution elects for this section to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submit to the person required to file a death certificate under Section 193.002 a written request for the person to expedite the completion of a decedent's death certificate if the requestor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dited completion is necessary for religiou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dent's remains will be interred, entombed, buried, cremated, or otherwise laid to rest in a foreign cou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is authorized to obtain a copy of the death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receives a request under Subsection (b)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ompleting an expedited death certificate under this section, a medical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medical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the medical certification,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examiner has access to the decedent's medical history relevant to the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edent's death is due to natural cau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examiner serves as medical examiner of the county in which the death occu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3.00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